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11" w:rsidRDefault="00E757BB">
      <w:r>
        <w:rPr>
          <w:noProof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-.55pt;margin-top:12.3pt;width:168.35pt;height:239.35pt;z-index:251658240" strokecolor="#5f497a [2407]" strokeweight="6pt">
            <v:textbox style="mso-next-textbox:#_x0000_s1026">
              <w:txbxContent>
                <w:p w:rsidR="00E51811" w:rsidRDefault="00E45F08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WITCH</w:t>
                  </w:r>
                </w:p>
                <w:p w:rsidR="00E51811" w:rsidRDefault="009569E9" w:rsidP="009569E9">
                  <w:pPr>
                    <w:spacing w:before="240" w:line="60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43" cy="1738630"/>
                        <wp:effectExtent l="0" t="0" r="0" b="0"/>
                        <wp:docPr id="1" name="Imagen 1" descr="Witch Clip Art F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Witch Clip Art F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952" cy="1754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84" style="position:absolute;margin-left:176.9pt;margin-top:12.3pt;width:168.35pt;height:239.35pt;z-index:251659264" strokecolor="#5f497a [2407]" strokeweight="6pt">
            <v:textbox style="mso-next-textbox:#_x0000_s1028">
              <w:txbxContent>
                <w:p w:rsidR="00D84FAC" w:rsidRDefault="00E45F08" w:rsidP="00D84FAC">
                  <w:pPr>
                    <w:spacing w:before="240"/>
                    <w:jc w:val="center"/>
                    <w:rPr>
                      <w:b/>
                      <w:noProof/>
                      <w:sz w:val="36"/>
                      <w:szCs w:val="36"/>
                      <w:lang w:eastAsia="cs-CZ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cs-CZ"/>
                    </w:rPr>
                    <w:t>BAT</w:t>
                  </w:r>
                </w:p>
                <w:p w:rsidR="009569E9" w:rsidRDefault="009569E9" w:rsidP="00D84FAC">
                  <w:pPr>
                    <w:spacing w:before="240"/>
                    <w:jc w:val="center"/>
                    <w:rPr>
                      <w:b/>
                      <w:noProof/>
                      <w:sz w:val="36"/>
                      <w:szCs w:val="36"/>
                      <w:lang w:eastAsia="cs-C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3443" cy="1157902"/>
                        <wp:effectExtent l="0" t="19050" r="0" b="175895"/>
                        <wp:docPr id="2" name="Imagen 2" descr="Free to Use amp Public Domain Bat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Free to Use amp Public Domain Bat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1576">
                                  <a:off x="0" y="0"/>
                                  <a:ext cx="1519576" cy="1170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6093" w:rsidRDefault="00096093" w:rsidP="0009609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51811" w:rsidRDefault="00E51811" w:rsidP="0009609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84" style="position:absolute;margin-left:354.6pt;margin-top:12.3pt;width:168.35pt;height:239.35pt;z-index:251660288" strokecolor="#5f497a [2407]" strokeweight="6pt">
            <v:textbox style="mso-next-textbox:#_x0000_s1029">
              <w:txbxContent>
                <w:p w:rsidR="00E51811" w:rsidRDefault="00E45F08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AMPIRE</w:t>
                  </w:r>
                </w:p>
                <w:p w:rsidR="009569E9" w:rsidRDefault="009569E9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8156" cy="1710055"/>
                        <wp:effectExtent l="0" t="0" r="0" b="0"/>
                        <wp:docPr id="3" name="Imagen 3" descr="Halloween Cute Vampir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alloween Cute Vampir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597" cy="1728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FAC" w:rsidRPr="00D84FAC" w:rsidRDefault="00D84FAC" w:rsidP="00D84FAC">
                  <w:pPr>
                    <w:spacing w:before="240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51811" w:rsidRDefault="00E51811"/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jc w:val="center"/>
      </w:pPr>
    </w:p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235"/>
          <w:tab w:val="left" w:pos="6658"/>
        </w:tabs>
      </w:pPr>
      <w:r>
        <w:tab/>
      </w:r>
      <w:r>
        <w:tab/>
      </w:r>
    </w:p>
    <w:p w:rsidR="00E51811" w:rsidRDefault="00E757BB" w:rsidP="00E51811">
      <w:pPr>
        <w:tabs>
          <w:tab w:val="left" w:pos="7929"/>
        </w:tabs>
      </w:pPr>
      <w:r>
        <w:rPr>
          <w:noProof/>
          <w:lang w:eastAsia="cs-CZ"/>
        </w:rPr>
        <w:pict>
          <v:shape id="_x0000_s1032" type="#_x0000_t84" style="position:absolute;margin-left:354.6pt;margin-top:3.7pt;width:168.35pt;height:239.35pt;z-index:251663360" strokecolor="#5f497a [2407]" strokeweight="6pt">
            <v:textbox style="mso-next-textbox:#_x0000_s1032">
              <w:txbxContent>
                <w:p w:rsidR="00E51811" w:rsidRDefault="00E45F08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PID</w:t>
                  </w:r>
                  <w:bookmarkStart w:id="0" w:name="_GoBack"/>
                  <w:bookmarkEnd w:id="0"/>
                  <w:r>
                    <w:rPr>
                      <w:b/>
                      <w:sz w:val="36"/>
                      <w:szCs w:val="36"/>
                    </w:rPr>
                    <w:t>ER</w:t>
                  </w:r>
                </w:p>
                <w:p w:rsidR="009569E9" w:rsidRDefault="009569E9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2698" cy="1552575"/>
                        <wp:effectExtent l="0" t="0" r="0" b="0"/>
                        <wp:docPr id="7" name="Imagen 7" descr="Halloween Spider PNG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alloween Spider PNG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386" cy="1553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811" w:rsidRDefault="00E51811" w:rsidP="00E5181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84" style="position:absolute;margin-left:176.9pt;margin-top:3.7pt;width:168.35pt;height:239.35pt;z-index:251662336" strokecolor="#5f497a [2407]" strokeweight="6pt">
            <v:textbox style="mso-next-textbox:#_x0000_s1031">
              <w:txbxContent>
                <w:p w:rsidR="00E51811" w:rsidRDefault="00E45F08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UMPKIN</w:t>
                  </w:r>
                </w:p>
                <w:p w:rsidR="00E51811" w:rsidRDefault="009569E9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311275"/>
                        <wp:effectExtent l="0" t="0" r="0" b="0"/>
                        <wp:docPr id="6" name="Imagen 6" descr="Halloween Pumpkin Clipart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alloween Pumpkin Clipart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31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84" style="position:absolute;margin-left:-.55pt;margin-top:3.7pt;width:168.35pt;height:239.35pt;z-index:251661312" strokecolor="#5f497a [2407]" strokeweight="6pt">
            <v:textbox style="mso-next-textbox:#_x0000_s1030">
              <w:txbxContent>
                <w:p w:rsidR="00D84FAC" w:rsidRPr="00D84FAC" w:rsidRDefault="00E45F08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GHOST</w:t>
                  </w:r>
                </w:p>
                <w:p w:rsidR="00D84FAC" w:rsidRDefault="009569E9" w:rsidP="00D84FAC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9856" cy="1562100"/>
                        <wp:effectExtent l="0" t="0" r="0" b="0"/>
                        <wp:docPr id="5" name="Imagen 5" descr="Free Ghost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Free Ghost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950" cy="1564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811" w:rsidRDefault="00E51811" w:rsidP="00D84FAC"/>
              </w:txbxContent>
            </v:textbox>
          </v:shape>
        </w:pict>
      </w:r>
      <w:r w:rsidR="00E51811">
        <w:tab/>
      </w:r>
    </w:p>
    <w:p w:rsidR="00E51811" w:rsidRDefault="00E51811" w:rsidP="00E51811">
      <w:pPr>
        <w:tabs>
          <w:tab w:val="left" w:pos="3235"/>
          <w:tab w:val="left" w:pos="6658"/>
        </w:tabs>
      </w:pPr>
    </w:p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815"/>
        </w:tabs>
      </w:pPr>
      <w:r>
        <w:tab/>
      </w:r>
    </w:p>
    <w:p w:rsidR="00E51811" w:rsidRPr="00E51811" w:rsidRDefault="00E51811" w:rsidP="00E51811"/>
    <w:p w:rsidR="00E51811" w:rsidRPr="00E51811" w:rsidRDefault="00E51811" w:rsidP="00E51811"/>
    <w:p w:rsidR="00E51811" w:rsidRDefault="00E757BB" w:rsidP="00E51811">
      <w:r>
        <w:rPr>
          <w:noProof/>
          <w:lang w:eastAsia="cs-CZ"/>
        </w:rPr>
        <w:pict>
          <v:shape id="_x0000_s1035" type="#_x0000_t84" style="position:absolute;margin-left:354.6pt;margin-top:21.7pt;width:168.35pt;height:239.35pt;z-index:251666432" strokecolor="#5f497a [2407]" strokeweight="6pt">
            <v:textbox style="mso-next-textbox:#_x0000_s1035">
              <w:txbxContent>
                <w:p w:rsidR="00E51811" w:rsidRPr="00113EE4" w:rsidRDefault="00E45F08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KELETON</w:t>
                  </w:r>
                </w:p>
                <w:p w:rsidR="00E51811" w:rsidRPr="00113EE4" w:rsidRDefault="009569E9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720850"/>
                        <wp:effectExtent l="0" t="0" r="0" b="0"/>
                        <wp:docPr id="10" name="Imagen 10" descr="Halloween skeleton clipart black and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alloween skeleton clipart black and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72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84" style="position:absolute;margin-left:176.9pt;margin-top:21.7pt;width:168.35pt;height:239.35pt;z-index:251665408" strokecolor="#5f497a [2407]" strokeweight="6pt">
            <v:textbox style="mso-next-textbox:#_x0000_s1034">
              <w:txbxContent>
                <w:p w:rsidR="00E51811" w:rsidRPr="00D84FAC" w:rsidRDefault="00E45F08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ONSTER</w:t>
                  </w:r>
                </w:p>
                <w:p w:rsidR="00E51811" w:rsidRPr="00D84FAC" w:rsidRDefault="009569E9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1729740"/>
                        <wp:effectExtent l="0" t="0" r="0" b="0"/>
                        <wp:docPr id="9" name="Imagen 9" descr="Clip art frankenstein cartoon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lip art frankenstein cartoon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89" cy="1749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84" style="position:absolute;margin-left:-.55pt;margin-top:21.7pt;width:168.35pt;height:239.35pt;z-index:251664384" strokecolor="#5f497a [2407]" strokeweight="6pt">
            <v:textbox style="mso-next-textbox:#_x0000_s1033">
              <w:txbxContent>
                <w:p w:rsidR="00E51811" w:rsidRDefault="00E45F08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BLACK CAT</w:t>
                  </w:r>
                </w:p>
                <w:p w:rsidR="009569E9" w:rsidRPr="00D84FAC" w:rsidRDefault="009569E9" w:rsidP="00D84FAC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265" cy="1743075"/>
                        <wp:effectExtent l="0" t="0" r="0" b="0"/>
                        <wp:docPr id="8" name="Imagen 8" descr="Halloween Cat Clip Art Black And White | Clipart library - Fre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alloween Cat Clip Art Black And White | Clipart library - Fre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464" cy="1765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811" w:rsidRDefault="00E51811" w:rsidP="00E51811">
                  <w:pPr>
                    <w:jc w:val="center"/>
                  </w:pPr>
                </w:p>
              </w:txbxContent>
            </v:textbox>
          </v:shape>
        </w:pict>
      </w:r>
    </w:p>
    <w:p w:rsidR="00E51811" w:rsidRDefault="00E51811" w:rsidP="00E51811">
      <w:pPr>
        <w:tabs>
          <w:tab w:val="left" w:pos="954"/>
        </w:tabs>
      </w:pPr>
      <w:r>
        <w:tab/>
      </w:r>
    </w:p>
    <w:p w:rsidR="00E51811" w:rsidRDefault="00E51811" w:rsidP="00E51811">
      <w:pPr>
        <w:tabs>
          <w:tab w:val="left" w:pos="4638"/>
        </w:tabs>
      </w:pPr>
      <w:r>
        <w:tab/>
      </w:r>
    </w:p>
    <w:p w:rsidR="00E51811" w:rsidRDefault="00E51811" w:rsidP="00E51811">
      <w:pPr>
        <w:tabs>
          <w:tab w:val="left" w:pos="8378"/>
        </w:tabs>
      </w:pPr>
      <w:r>
        <w:tab/>
        <w:t>¨</w:t>
      </w: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757BB" w:rsidP="00E51811">
      <w:r>
        <w:rPr>
          <w:noProof/>
          <w:lang w:eastAsia="cs-CZ"/>
        </w:rPr>
        <w:lastRenderedPageBreak/>
        <w:pict>
          <v:shape id="_x0000_s1048" type="#_x0000_t84" style="position:absolute;margin-left:-.55pt;margin-top:12.3pt;width:168.35pt;height:239.35pt;z-index:251668480" strokecolor="#5f497a [2407]" strokeweight="6pt">
            <v:textbox style="mso-next-textbox:#_x0000_s1048">
              <w:txbxContent>
                <w:p w:rsidR="00E51811" w:rsidRPr="00113EE4" w:rsidRDefault="00E45F08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HAUNTED HOUSE</w:t>
                  </w:r>
                </w:p>
                <w:p w:rsidR="00E51811" w:rsidRDefault="009569E9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4450" cy="1427480"/>
                        <wp:effectExtent l="0" t="0" r="0" b="0"/>
                        <wp:docPr id="11" name="Imagen 11" descr="dltad: haunted house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dltad: haunted house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568" cy="1436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84" style="position:absolute;margin-left:176.9pt;margin-top:12.3pt;width:168.35pt;height:239.35pt;z-index:251669504" strokecolor="#5f497a [2407]" strokeweight="6pt">
            <v:textbox style="mso-next-textbox:#_x0000_s1049">
              <w:txbxContent>
                <w:p w:rsidR="00E51811" w:rsidRPr="00113EE4" w:rsidRDefault="00E45F08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OFFIN</w:t>
                  </w:r>
                </w:p>
                <w:p w:rsidR="00E51811" w:rsidRDefault="009569E9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8760" cy="1348760"/>
                        <wp:effectExtent l="133350" t="133350" r="99060" b="99060"/>
                        <wp:docPr id="14" name="Imagen 14" descr="Coff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Coff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54428">
                                  <a:off x="0" y="0"/>
                                  <a:ext cx="1358723" cy="1358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84" style="position:absolute;margin-left:354.6pt;margin-top:12.3pt;width:168.35pt;height:239.35pt;z-index:251670528" strokecolor="#5f497a [2407]" strokeweight="6pt">
            <v:textbox style="mso-next-textbox:#_x0000_s1050">
              <w:txbxContent>
                <w:p w:rsidR="00E51811" w:rsidRDefault="00E45F08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ZOMBIE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409065"/>
                        <wp:effectExtent l="0" t="0" r="0" b="0"/>
                        <wp:docPr id="15" name="Imagen 15" descr="Clip Art Zombies Apocalyps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lip Art Zombies Apocalyps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40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jc w:val="center"/>
      </w:pPr>
    </w:p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235"/>
          <w:tab w:val="left" w:pos="6658"/>
        </w:tabs>
      </w:pPr>
      <w:r>
        <w:tab/>
      </w:r>
      <w:r>
        <w:tab/>
      </w:r>
    </w:p>
    <w:p w:rsidR="00E51811" w:rsidRDefault="00E757BB" w:rsidP="00E51811">
      <w:pPr>
        <w:tabs>
          <w:tab w:val="left" w:pos="7929"/>
        </w:tabs>
      </w:pPr>
      <w:r>
        <w:rPr>
          <w:noProof/>
          <w:lang w:eastAsia="cs-CZ"/>
        </w:rPr>
        <w:pict>
          <v:shape id="_x0000_s1053" type="#_x0000_t84" style="position:absolute;margin-left:354.6pt;margin-top:3.7pt;width:168.35pt;height:239.35pt;z-index:251673600" strokecolor="#5f497a [2407]" strokeweight="6pt">
            <v:textbox style="mso-next-textbox:#_x0000_s1053">
              <w:txbxContent>
                <w:p w:rsidR="00E51811" w:rsidRDefault="00E45F08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KULL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330960"/>
                        <wp:effectExtent l="0" t="0" r="0" b="0"/>
                        <wp:docPr id="18" name="Imagen 18" descr="Skull Drawing Cartoon Clip art - skull png download - 739*698 - Free Transparent Skull png Download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Skull Drawing Cartoon Clip art - skull png download - 739*698 - Free Transparent Skull png Download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84" style="position:absolute;margin-left:176.9pt;margin-top:3.7pt;width:168.35pt;height:239.35pt;z-index:251672576" strokecolor="#5f497a [2407]" strokeweight="6pt">
            <v:textbox style="mso-next-textbox:#_x0000_s1052">
              <w:txbxContent>
                <w:p w:rsidR="00CA4C4B" w:rsidRDefault="00E45F08" w:rsidP="00CA4C4B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WEREWOLF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757045"/>
                        <wp:effectExtent l="0" t="0" r="0" b="0"/>
                        <wp:docPr id="17" name="Imagen 17" descr="Halloween werewolf clipart cu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alloween werewolf clipart cu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75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1" type="#_x0000_t84" style="position:absolute;margin-left:-.55pt;margin-top:3.7pt;width:168.35pt;height:239.35pt;z-index:251671552" strokecolor="#5f497a [2407]" strokeweight="6pt">
            <v:textbox style="mso-next-textbox:#_x0000_s1051">
              <w:txbxContent>
                <w:p w:rsidR="00E51811" w:rsidRPr="00113EE4" w:rsidRDefault="00E45F08" w:rsidP="00113EE4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EMETERY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304925"/>
                        <wp:effectExtent l="0" t="0" r="0" b="0"/>
                        <wp:docPr id="16" name="Imagen 16" descr="Clip art Portable Network Graphics Cemetery Transparency Scalable Vector Graphics - cemetery png silhouette png download - 1600*1132 - Free Transparent Cemetery png Download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lip art Portable Network Graphics Cemetery Transparency Scalable Vector Graphics - cemetery png silhouette png download - 1600*1132 - Free Transparent Cemetery png Download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811">
        <w:tab/>
      </w:r>
    </w:p>
    <w:p w:rsidR="00E51811" w:rsidRDefault="00E51811" w:rsidP="00E51811">
      <w:pPr>
        <w:tabs>
          <w:tab w:val="left" w:pos="3235"/>
          <w:tab w:val="left" w:pos="6658"/>
        </w:tabs>
      </w:pPr>
    </w:p>
    <w:p w:rsidR="00E51811" w:rsidRPr="00E51811" w:rsidRDefault="00E51811" w:rsidP="00E51811"/>
    <w:p w:rsidR="00E51811" w:rsidRPr="00E51811" w:rsidRDefault="00E51811" w:rsidP="00E51811"/>
    <w:p w:rsidR="00E51811" w:rsidRPr="00E51811" w:rsidRDefault="00E51811" w:rsidP="00E51811"/>
    <w:p w:rsidR="00E51811" w:rsidRDefault="00E51811" w:rsidP="00E51811"/>
    <w:p w:rsidR="00E51811" w:rsidRDefault="00E51811" w:rsidP="00E51811">
      <w:pPr>
        <w:tabs>
          <w:tab w:val="left" w:pos="3815"/>
        </w:tabs>
      </w:pPr>
      <w:r>
        <w:tab/>
      </w:r>
    </w:p>
    <w:p w:rsidR="00E51811" w:rsidRPr="00E51811" w:rsidRDefault="00E51811" w:rsidP="00E51811"/>
    <w:p w:rsidR="00E51811" w:rsidRPr="00E51811" w:rsidRDefault="00E51811" w:rsidP="00E51811"/>
    <w:p w:rsidR="00E51811" w:rsidRDefault="00E757BB" w:rsidP="00E51811">
      <w:r>
        <w:rPr>
          <w:noProof/>
          <w:lang w:eastAsia="cs-CZ"/>
        </w:rPr>
        <w:pict>
          <v:shape id="_x0000_s1056" type="#_x0000_t84" style="position:absolute;margin-left:354.6pt;margin-top:21.7pt;width:168.35pt;height:239.35pt;z-index:251676672" strokecolor="#5f497a [2407]" strokeweight="6pt">
            <v:textbox style="mso-next-textbox:#_x0000_s1056">
              <w:txbxContent>
                <w:p w:rsidR="00E51811" w:rsidRDefault="00E45F08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OBWEB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733550"/>
                        <wp:effectExtent l="0" t="0" r="0" b="0"/>
                        <wp:docPr id="21" name="Imagen 21" descr="Cobweb Pictu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obweb Pictu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5" type="#_x0000_t84" style="position:absolute;margin-left:176.9pt;margin-top:21.7pt;width:168.35pt;height:239.35pt;z-index:251675648" strokecolor="#5f497a [2407]" strokeweight="6pt">
            <v:textbox style="mso-next-textbox:#_x0000_s1055">
              <w:txbxContent>
                <w:p w:rsidR="00E51811" w:rsidRPr="00FA5E31" w:rsidRDefault="00E45F08" w:rsidP="00113EE4">
                  <w:pPr>
                    <w:spacing w:before="240"/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MUMMY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065" cy="1645920"/>
                        <wp:effectExtent l="0" t="0" r="0" b="0"/>
                        <wp:docPr id="20" name="Imagen 20" descr="Funny Mummies � Crafthu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Funny Mummies � Crafthu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065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4" type="#_x0000_t84" style="position:absolute;margin-left:-.55pt;margin-top:21.7pt;width:168.35pt;height:239.35pt;z-index:251674624" strokecolor="#5f497a [2407]" strokeweight="6pt">
            <v:textbox style="mso-next-textbox:#_x0000_s1054">
              <w:txbxContent>
                <w:p w:rsidR="00E51811" w:rsidRDefault="00E45F08" w:rsidP="00113EE4">
                  <w:pPr>
                    <w:spacing w:before="24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ASK</w:t>
                  </w:r>
                </w:p>
                <w:p w:rsidR="00E51811" w:rsidRDefault="006742C4" w:rsidP="00E5181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1689741"/>
                        <wp:effectExtent l="0" t="0" r="0" b="0"/>
                        <wp:docPr id="19" name="Imagen 19" descr="Halloween masks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alloween masks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125" cy="1695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811" w:rsidRDefault="00E51811" w:rsidP="00E51811">
      <w:pPr>
        <w:tabs>
          <w:tab w:val="left" w:pos="954"/>
        </w:tabs>
      </w:pPr>
      <w:r>
        <w:tab/>
      </w:r>
    </w:p>
    <w:p w:rsidR="00E51811" w:rsidRDefault="00E51811" w:rsidP="00E51811">
      <w:pPr>
        <w:tabs>
          <w:tab w:val="left" w:pos="4638"/>
        </w:tabs>
      </w:pPr>
      <w:r>
        <w:tab/>
      </w:r>
    </w:p>
    <w:p w:rsidR="00E51811" w:rsidRDefault="00E51811" w:rsidP="00E51811">
      <w:pPr>
        <w:tabs>
          <w:tab w:val="left" w:pos="8378"/>
        </w:tabs>
      </w:pPr>
      <w:r>
        <w:tab/>
        <w:t>¨</w:t>
      </w: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E51811">
      <w:pPr>
        <w:tabs>
          <w:tab w:val="left" w:pos="8378"/>
        </w:tabs>
      </w:pPr>
    </w:p>
    <w:p w:rsidR="00E51811" w:rsidRDefault="00E51811" w:rsidP="003C460A">
      <w:pPr>
        <w:tabs>
          <w:tab w:val="left" w:pos="8378"/>
        </w:tabs>
        <w:jc w:val="right"/>
      </w:pPr>
    </w:p>
    <w:p w:rsidR="003C460A" w:rsidRDefault="003C460A" w:rsidP="003C460A">
      <w:pPr>
        <w:tabs>
          <w:tab w:val="left" w:pos="8378"/>
        </w:tabs>
        <w:jc w:val="right"/>
      </w:pPr>
    </w:p>
    <w:p w:rsidR="00AA3CDC" w:rsidRPr="00AA3CDC" w:rsidRDefault="006742C4" w:rsidP="00AA3CDC">
      <w:pPr>
        <w:tabs>
          <w:tab w:val="left" w:pos="8378"/>
        </w:tabs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185059" cy="2398395"/>
            <wp:effectExtent l="0" t="0" r="0" b="0"/>
            <wp:docPr id="23" name="Imagen 23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90" cy="24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232561" cy="2398090"/>
            <wp:effectExtent l="0" t="0" r="0" b="0"/>
            <wp:docPr id="53" name="Imagen 53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74" cy="24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220340" cy="2397881"/>
            <wp:effectExtent l="0" t="0" r="0" b="0"/>
            <wp:docPr id="54" name="Imagen 54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32" cy="24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73184" cy="2398395"/>
            <wp:effectExtent l="0" t="0" r="0" b="0"/>
            <wp:docPr id="55" name="Imagen 55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00" cy="24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60525" cy="2398395"/>
            <wp:effectExtent l="0" t="0" r="0" b="0"/>
            <wp:docPr id="56" name="Imagen 56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69" cy="24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255841" cy="2397882"/>
            <wp:effectExtent l="0" t="0" r="0" b="0"/>
            <wp:docPr id="57" name="Imagen 57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27" cy="24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96935" cy="2398395"/>
            <wp:effectExtent l="0" t="0" r="0" b="0"/>
            <wp:docPr id="58" name="Imagen 58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75" cy="24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73185" cy="2398395"/>
            <wp:effectExtent l="0" t="0" r="0" b="0"/>
            <wp:docPr id="59" name="Imagen 59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18" cy="24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244436" cy="2397882"/>
            <wp:effectExtent l="0" t="0" r="0" b="0"/>
            <wp:docPr id="60" name="Imagen 60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82" cy="24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73184" cy="2398395"/>
            <wp:effectExtent l="0" t="0" r="0" b="0"/>
            <wp:docPr id="61" name="Imagen 61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15" cy="24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161309" cy="2398395"/>
            <wp:effectExtent l="0" t="0" r="0" b="0"/>
            <wp:docPr id="62" name="Imagen 62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27" cy="24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CDB5" wp14:editId="3CC5851A">
            <wp:extent cx="2232091" cy="2398395"/>
            <wp:effectExtent l="0" t="0" r="0" b="0"/>
            <wp:docPr id="63" name="Imagen 63" descr="Halloween vectors, +4,200 free files in .AI, .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alloween vectors, +4,200 free files in .AI, .EPS forma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9" cy="24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CDC" w:rsidRPr="00AA3CDC" w:rsidSect="00902F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811"/>
    <w:rsid w:val="00023B77"/>
    <w:rsid w:val="00047969"/>
    <w:rsid w:val="00096093"/>
    <w:rsid w:val="00113EE4"/>
    <w:rsid w:val="002A0E9B"/>
    <w:rsid w:val="003C460A"/>
    <w:rsid w:val="00442237"/>
    <w:rsid w:val="00563C6B"/>
    <w:rsid w:val="006742C4"/>
    <w:rsid w:val="007127C3"/>
    <w:rsid w:val="00902FD3"/>
    <w:rsid w:val="009569E9"/>
    <w:rsid w:val="00AA3CDC"/>
    <w:rsid w:val="00BB0DB9"/>
    <w:rsid w:val="00CA4C4B"/>
    <w:rsid w:val="00CA60C2"/>
    <w:rsid w:val="00CC630B"/>
    <w:rsid w:val="00D24ECB"/>
    <w:rsid w:val="00D84FAC"/>
    <w:rsid w:val="00DA69CA"/>
    <w:rsid w:val="00E45F08"/>
    <w:rsid w:val="00E51811"/>
    <w:rsid w:val="00E757BB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6D947EA7"/>
  <w15:docId w15:val="{5937BDD8-DC0C-4164-9AED-7EF3CEA7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1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1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84F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1BC4-CC28-4AEC-8718-30CC605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uarez</dc:creator>
  <cp:lastModifiedBy>Marie Suarez</cp:lastModifiedBy>
  <cp:revision>10</cp:revision>
  <cp:lastPrinted>2019-10-23T08:45:00Z</cp:lastPrinted>
  <dcterms:created xsi:type="dcterms:W3CDTF">2019-05-17T10:57:00Z</dcterms:created>
  <dcterms:modified xsi:type="dcterms:W3CDTF">2019-10-23T08:48:00Z</dcterms:modified>
</cp:coreProperties>
</file>